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E337EA">
        <w:rPr>
          <w:rFonts w:asciiTheme="minorHAnsi" w:hAnsiTheme="minorHAnsi" w:cstheme="minorHAnsi"/>
          <w:b/>
          <w:sz w:val="24"/>
          <w:szCs w:val="24"/>
        </w:rPr>
        <w:t xml:space="preserve"> – ZADANIE 9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5900"/>
        <w:gridCol w:w="1554"/>
        <w:gridCol w:w="1481"/>
      </w:tblGrid>
      <w:tr w:rsidR="002A2EE8" w:rsidRPr="0083342E" w:rsidTr="00634673">
        <w:trPr>
          <w:trHeight w:val="51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634673" w:rsidRPr="0083342E" w:rsidTr="00634673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Samsung MLT-R116 bęben czarny, wydajność 9 0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2</w:t>
            </w:r>
          </w:p>
        </w:tc>
      </w:tr>
      <w:tr w:rsidR="00634673" w:rsidRPr="0083342E" w:rsidTr="00634673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Samsung CLT-C808S toner niebieski</w:t>
            </w:r>
            <w:r>
              <w:rPr>
                <w:rFonts w:ascii="Arial" w:hAnsi="Arial" w:cs="Arial"/>
                <w:sz w:val="20"/>
              </w:rPr>
              <w:t>, wydajność 20</w:t>
            </w:r>
            <w:r w:rsidRPr="00634673">
              <w:rPr>
                <w:rFonts w:ascii="Arial" w:hAnsi="Arial" w:cs="Arial"/>
                <w:sz w:val="20"/>
              </w:rPr>
              <w:t> 0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10</w:t>
            </w:r>
          </w:p>
        </w:tc>
      </w:tr>
      <w:tr w:rsidR="00634673" w:rsidRPr="0083342E" w:rsidTr="00634673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Samsung CLT-M808S toner czerwony</w:t>
            </w:r>
            <w:r>
              <w:rPr>
                <w:rFonts w:ascii="Arial" w:hAnsi="Arial" w:cs="Arial"/>
                <w:sz w:val="20"/>
              </w:rPr>
              <w:t>, wydajność 20</w:t>
            </w:r>
            <w:r w:rsidRPr="00634673">
              <w:rPr>
                <w:rFonts w:ascii="Arial" w:hAnsi="Arial" w:cs="Arial"/>
                <w:sz w:val="20"/>
              </w:rPr>
              <w:t> 0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5</w:t>
            </w:r>
          </w:p>
        </w:tc>
      </w:tr>
      <w:tr w:rsidR="00634673" w:rsidRPr="0083342E" w:rsidTr="00634673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Samsung CLT-Y808S toner żółty</w:t>
            </w:r>
            <w:r>
              <w:rPr>
                <w:rFonts w:ascii="Arial" w:hAnsi="Arial" w:cs="Arial"/>
                <w:sz w:val="20"/>
              </w:rPr>
              <w:t>, wydajność 20</w:t>
            </w:r>
            <w:r w:rsidRPr="00634673">
              <w:rPr>
                <w:rFonts w:ascii="Arial" w:hAnsi="Arial" w:cs="Arial"/>
                <w:sz w:val="20"/>
              </w:rPr>
              <w:t> 0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20</w:t>
            </w:r>
          </w:p>
        </w:tc>
      </w:tr>
      <w:tr w:rsidR="00634673" w:rsidRPr="0083342E" w:rsidTr="00634673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Samsung CLT-K808S toner czarny</w:t>
            </w:r>
            <w:r w:rsidR="00CA64BE">
              <w:rPr>
                <w:rFonts w:ascii="Arial" w:hAnsi="Arial" w:cs="Arial"/>
                <w:sz w:val="20"/>
              </w:rPr>
              <w:t>, wydajność 23</w:t>
            </w:r>
            <w:r w:rsidRPr="00634673">
              <w:rPr>
                <w:rFonts w:ascii="Arial" w:hAnsi="Arial" w:cs="Arial"/>
                <w:sz w:val="20"/>
              </w:rPr>
              <w:t> 0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25</w:t>
            </w:r>
          </w:p>
        </w:tc>
      </w:tr>
      <w:tr w:rsidR="00634673" w:rsidRPr="0083342E" w:rsidTr="00634673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Samsung CLT-R808 bęben CMYK</w:t>
            </w:r>
            <w:r>
              <w:rPr>
                <w:rFonts w:ascii="Arial" w:hAnsi="Arial" w:cs="Arial"/>
                <w:sz w:val="20"/>
              </w:rPr>
              <w:t>, wydajność 100</w:t>
            </w:r>
            <w:r w:rsidRPr="00634673">
              <w:rPr>
                <w:rFonts w:ascii="Arial" w:hAnsi="Arial" w:cs="Arial"/>
                <w:sz w:val="20"/>
              </w:rPr>
              <w:t> 0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8</w:t>
            </w:r>
          </w:p>
        </w:tc>
      </w:tr>
      <w:tr w:rsidR="00634673" w:rsidRPr="0083342E" w:rsidTr="00634673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 xml:space="preserve">Samsung CLT-W808 - </w:t>
            </w:r>
            <w:r w:rsidRPr="00634673">
              <w:rPr>
                <w:rFonts w:ascii="Arial" w:hAnsi="Arial" w:cs="Arial"/>
                <w:sz w:val="20"/>
              </w:rPr>
              <w:br/>
              <w:t>pojemnik na zużyty toner</w:t>
            </w:r>
            <w:r>
              <w:rPr>
                <w:rFonts w:ascii="Arial" w:hAnsi="Arial" w:cs="Arial"/>
                <w:sz w:val="20"/>
              </w:rPr>
              <w:t>, wydajność 33</w:t>
            </w:r>
            <w:r w:rsidRPr="00634673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5</w:t>
            </w:r>
            <w:r w:rsidRPr="00634673">
              <w:rPr>
                <w:rFonts w:ascii="Arial" w:hAnsi="Arial" w:cs="Arial"/>
                <w:sz w:val="20"/>
              </w:rPr>
              <w:t>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5</w:t>
            </w:r>
          </w:p>
        </w:tc>
      </w:tr>
      <w:tr w:rsidR="00634673" w:rsidRPr="0083342E" w:rsidTr="00634673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Samsung SCX-D6555A toner czarny</w:t>
            </w:r>
            <w:r>
              <w:rPr>
                <w:rFonts w:ascii="Arial" w:hAnsi="Arial" w:cs="Arial"/>
                <w:sz w:val="20"/>
              </w:rPr>
              <w:t>, wydajność 25</w:t>
            </w:r>
            <w:r w:rsidRPr="00634673">
              <w:rPr>
                <w:rFonts w:ascii="Arial" w:hAnsi="Arial" w:cs="Arial"/>
                <w:sz w:val="20"/>
              </w:rPr>
              <w:t> 0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6</w:t>
            </w:r>
          </w:p>
        </w:tc>
      </w:tr>
      <w:tr w:rsidR="00634673" w:rsidRPr="0083342E" w:rsidTr="00634673">
        <w:trPr>
          <w:trHeight w:val="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Samsung SCX-R6555A bęben czarny</w:t>
            </w:r>
            <w:r>
              <w:rPr>
                <w:rFonts w:ascii="Arial" w:hAnsi="Arial" w:cs="Arial"/>
                <w:sz w:val="20"/>
              </w:rPr>
              <w:t>, wydajność 80</w:t>
            </w:r>
            <w:r w:rsidRPr="00634673">
              <w:rPr>
                <w:rFonts w:ascii="Arial" w:hAnsi="Arial" w:cs="Arial"/>
                <w:sz w:val="20"/>
              </w:rPr>
              <w:t> 000 stro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73" w:rsidRPr="00634673" w:rsidRDefault="00634673" w:rsidP="00634673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634673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r w:rsidR="0054152D">
        <w:rPr>
          <w:rFonts w:ascii="Arial" w:hAnsi="Arial" w:cs="Arial"/>
          <w:sz w:val="20"/>
          <w:szCs w:val="20"/>
        </w:rPr>
        <w:t>Samsung</w:t>
      </w:r>
      <w:bookmarkStart w:id="0" w:name="_GoBack"/>
      <w:bookmarkEnd w:id="0"/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E337EA">
        <w:rPr>
          <w:rFonts w:ascii="Arial" w:eastAsia="Times New Roman" w:hAnsi="Arial" w:cs="Arial"/>
          <w:color w:val="000000" w:themeColor="text1"/>
          <w:sz w:val="20"/>
          <w:szCs w:val="20"/>
        </w:rPr>
        <w:t>i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685632" w:rsidRDefault="00685632" w:rsidP="00685632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685632" w:rsidRDefault="00685632" w:rsidP="0068563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685632" w:rsidRDefault="00685632" w:rsidP="0068563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685632" w:rsidRPr="00DB0739" w:rsidRDefault="00685632" w:rsidP="00685632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685632" w:rsidRPr="008C444C" w:rsidRDefault="00685632" w:rsidP="00685632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685632" w:rsidRPr="008C444C" w:rsidRDefault="00685632" w:rsidP="0068563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685632" w:rsidRPr="008C444C" w:rsidRDefault="00685632" w:rsidP="0068563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685632" w:rsidRPr="008C444C" w:rsidRDefault="00685632" w:rsidP="0068563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685632" w:rsidRPr="00196FC2" w:rsidRDefault="00685632" w:rsidP="0068563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685632" w:rsidRPr="00196FC2" w:rsidRDefault="00685632" w:rsidP="0068563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685632" w:rsidRPr="00196FC2" w:rsidRDefault="00685632" w:rsidP="0068563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85632" w:rsidRPr="00196FC2" w:rsidRDefault="00685632" w:rsidP="0068563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lastRenderedPageBreak/>
        <w:t xml:space="preserve">czy stosowano procedurę wstrząsania, </w:t>
      </w:r>
    </w:p>
    <w:p w:rsidR="00685632" w:rsidRPr="00196FC2" w:rsidRDefault="00685632" w:rsidP="00685632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645BEB" w:rsidRPr="00C7677F" w:rsidRDefault="00196FC2" w:rsidP="00E337EA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15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lastRenderedPageBreak/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</w:t>
      </w:r>
      <w:r w:rsidRPr="00E337EA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przez autoryzowanego przedstawiciela serwisu producenta urządzeń - Wykonawca zobowiązany będzie do usunięcia tych uszkodzeń w serwisie producenta urządzeń na swój koszt w terminie </w:t>
      </w:r>
      <w:r w:rsidR="00876241" w:rsidRPr="00E337EA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E337EA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 daty zgłoszenia (faks, poczta email) uszkodzenia przez Zamawiającego oraz do zwrotu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3F" w:rsidRDefault="00FE393F" w:rsidP="00AC1A09">
      <w:pPr>
        <w:spacing w:after="0" w:line="240" w:lineRule="auto"/>
      </w:pPr>
      <w:r>
        <w:separator/>
      </w:r>
    </w:p>
  </w:endnote>
  <w:endnote w:type="continuationSeparator" w:id="0">
    <w:p w:rsidR="00FE393F" w:rsidRDefault="00FE393F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3F" w:rsidRDefault="00FE393F" w:rsidP="00AC1A09">
      <w:pPr>
        <w:spacing w:after="0" w:line="240" w:lineRule="auto"/>
      </w:pPr>
      <w:r>
        <w:separator/>
      </w:r>
    </w:p>
  </w:footnote>
  <w:footnote w:type="continuationSeparator" w:id="0">
    <w:p w:rsidR="00FE393F" w:rsidRDefault="00FE393F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E337EA" w:rsidRDefault="00E337EA" w:rsidP="00E337EA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i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92C73"/>
    <w:rsid w:val="000A31EB"/>
    <w:rsid w:val="000B7081"/>
    <w:rsid w:val="000C6C11"/>
    <w:rsid w:val="000E24AC"/>
    <w:rsid w:val="000F06D0"/>
    <w:rsid w:val="000F4CC1"/>
    <w:rsid w:val="00111312"/>
    <w:rsid w:val="0011609F"/>
    <w:rsid w:val="00116105"/>
    <w:rsid w:val="001363D5"/>
    <w:rsid w:val="00142C60"/>
    <w:rsid w:val="00156005"/>
    <w:rsid w:val="001623E8"/>
    <w:rsid w:val="0016780A"/>
    <w:rsid w:val="00193603"/>
    <w:rsid w:val="00196E40"/>
    <w:rsid w:val="00196FC2"/>
    <w:rsid w:val="001D6604"/>
    <w:rsid w:val="001F58BA"/>
    <w:rsid w:val="001F764C"/>
    <w:rsid w:val="002039CF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4016"/>
    <w:rsid w:val="002E6419"/>
    <w:rsid w:val="002F5437"/>
    <w:rsid w:val="00323A19"/>
    <w:rsid w:val="0032741F"/>
    <w:rsid w:val="0032765D"/>
    <w:rsid w:val="003866B8"/>
    <w:rsid w:val="003B44BD"/>
    <w:rsid w:val="003C06CA"/>
    <w:rsid w:val="003C121D"/>
    <w:rsid w:val="003D7CBC"/>
    <w:rsid w:val="003F31BF"/>
    <w:rsid w:val="00401CAD"/>
    <w:rsid w:val="00403557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152D"/>
    <w:rsid w:val="0054363F"/>
    <w:rsid w:val="00574EEB"/>
    <w:rsid w:val="005764CC"/>
    <w:rsid w:val="005A2706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34673"/>
    <w:rsid w:val="00645BEB"/>
    <w:rsid w:val="00662E50"/>
    <w:rsid w:val="00663344"/>
    <w:rsid w:val="006671D7"/>
    <w:rsid w:val="00685632"/>
    <w:rsid w:val="006A4B12"/>
    <w:rsid w:val="006C08B3"/>
    <w:rsid w:val="006F56FB"/>
    <w:rsid w:val="006F6992"/>
    <w:rsid w:val="00715F89"/>
    <w:rsid w:val="0071712B"/>
    <w:rsid w:val="00744467"/>
    <w:rsid w:val="00775B0C"/>
    <w:rsid w:val="00787ACE"/>
    <w:rsid w:val="007A6B9A"/>
    <w:rsid w:val="007C3323"/>
    <w:rsid w:val="007C712E"/>
    <w:rsid w:val="007E13E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D2C1A"/>
    <w:rsid w:val="008D3713"/>
    <w:rsid w:val="008D6284"/>
    <w:rsid w:val="008E4E5D"/>
    <w:rsid w:val="008E6B1A"/>
    <w:rsid w:val="008F298F"/>
    <w:rsid w:val="00900B09"/>
    <w:rsid w:val="00914F79"/>
    <w:rsid w:val="00937AB5"/>
    <w:rsid w:val="0095457B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681F"/>
    <w:rsid w:val="00A51C70"/>
    <w:rsid w:val="00A54C1E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72E51"/>
    <w:rsid w:val="00B878FE"/>
    <w:rsid w:val="00BB1296"/>
    <w:rsid w:val="00BC65B2"/>
    <w:rsid w:val="00BE2389"/>
    <w:rsid w:val="00C325C0"/>
    <w:rsid w:val="00C32786"/>
    <w:rsid w:val="00C432E9"/>
    <w:rsid w:val="00C453D7"/>
    <w:rsid w:val="00C46C64"/>
    <w:rsid w:val="00C615F9"/>
    <w:rsid w:val="00C66B18"/>
    <w:rsid w:val="00C8182C"/>
    <w:rsid w:val="00C974B8"/>
    <w:rsid w:val="00CA5A47"/>
    <w:rsid w:val="00CA64BE"/>
    <w:rsid w:val="00CF69E4"/>
    <w:rsid w:val="00D3754E"/>
    <w:rsid w:val="00D505BD"/>
    <w:rsid w:val="00D92461"/>
    <w:rsid w:val="00DB4607"/>
    <w:rsid w:val="00DB5822"/>
    <w:rsid w:val="00DD395A"/>
    <w:rsid w:val="00DD70BC"/>
    <w:rsid w:val="00DE03E3"/>
    <w:rsid w:val="00DE1B99"/>
    <w:rsid w:val="00E0490B"/>
    <w:rsid w:val="00E108F1"/>
    <w:rsid w:val="00E11D3F"/>
    <w:rsid w:val="00E13430"/>
    <w:rsid w:val="00E15655"/>
    <w:rsid w:val="00E337EA"/>
    <w:rsid w:val="00E34527"/>
    <w:rsid w:val="00E50409"/>
    <w:rsid w:val="00E636BB"/>
    <w:rsid w:val="00E63A64"/>
    <w:rsid w:val="00E67F08"/>
    <w:rsid w:val="00E70046"/>
    <w:rsid w:val="00E704C3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41F3E"/>
    <w:rsid w:val="00F4646D"/>
    <w:rsid w:val="00F47119"/>
    <w:rsid w:val="00F52A47"/>
    <w:rsid w:val="00F9310C"/>
    <w:rsid w:val="00FA093A"/>
    <w:rsid w:val="00FD30C4"/>
    <w:rsid w:val="00FE2731"/>
    <w:rsid w:val="00FE393F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9AD-ECF3-44A7-9E50-7C54763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67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49</cp:revision>
  <cp:lastPrinted>2022-07-25T12:51:00Z</cp:lastPrinted>
  <dcterms:created xsi:type="dcterms:W3CDTF">2021-03-23T18:07:00Z</dcterms:created>
  <dcterms:modified xsi:type="dcterms:W3CDTF">2022-08-01T07:10:00Z</dcterms:modified>
</cp:coreProperties>
</file>